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5DC03BC2" w:rsidR="005061CE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32C15819" w14:textId="3E5D80A9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41DBB79" w14:textId="23ADCFE6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5E0D7435" w14:textId="77777777" w:rsidR="00F05216" w:rsidRPr="005D59F0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1325D018" w14:textId="7D373C5F" w:rsidR="00530E93" w:rsidRPr="005D59F0" w:rsidRDefault="00C7097E" w:rsidP="00530E93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7B6697B9" w14:textId="4B1403FE" w:rsidR="00F05216" w:rsidRPr="0027453F" w:rsidRDefault="00F05216" w:rsidP="00F05216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01815488" w14:textId="7E001AA4" w:rsidR="005061CE" w:rsidRPr="005D59F0" w:rsidRDefault="005061CE" w:rsidP="00530E93">
      <w:pPr>
        <w:ind w:left="1276"/>
        <w:jc w:val="center"/>
        <w:rPr>
          <w:b/>
          <w:sz w:val="22"/>
        </w:rPr>
      </w:pPr>
      <w:r w:rsidRPr="005D59F0">
        <w:rPr>
          <w:bCs/>
          <w:sz w:val="22"/>
          <w:szCs w:val="22"/>
        </w:rPr>
        <w:t>w zakresie określonym w Specyfikacji Warunków Zamówieni</w:t>
      </w:r>
      <w:r w:rsidR="00311E37"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571CC928" w:rsidR="00E440F5" w:rsidRPr="005D59F0" w:rsidRDefault="00EE48A7" w:rsidP="00F05216">
      <w:pPr>
        <w:pStyle w:val="Akapitzlist"/>
        <w:ind w:left="1428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</w:t>
      </w:r>
      <w:r w:rsidR="00E440F5" w:rsidRPr="005D59F0">
        <w:rPr>
          <w:b/>
          <w:sz w:val="22"/>
          <w:szCs w:val="22"/>
        </w:rPr>
        <w:t xml:space="preserve">zł (podana cyfrowo), </w:t>
      </w:r>
    </w:p>
    <w:p w14:paraId="52271505" w14:textId="7E9F8024" w:rsidR="00E440F5" w:rsidRPr="005D59F0" w:rsidRDefault="00E440F5" w:rsidP="00F05216">
      <w:pPr>
        <w:pStyle w:val="Akapitzlist"/>
        <w:ind w:left="1428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435DB4C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.;</w:t>
      </w:r>
    </w:p>
    <w:p w14:paraId="7A75CB45" w14:textId="42B9105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…………………………………………zł (podana cyfrowo)</w:t>
      </w:r>
    </w:p>
    <w:p w14:paraId="14040231" w14:textId="55094EE0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..)</w:t>
      </w:r>
    </w:p>
    <w:p w14:paraId="78D4C978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sz w:val="22"/>
          <w:szCs w:val="22"/>
        </w:rPr>
      </w:pPr>
    </w:p>
    <w:p w14:paraId="1641FF3A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b/>
          <w:sz w:val="22"/>
          <w:szCs w:val="22"/>
          <w:lang w:eastAsia="zh-CN"/>
        </w:rPr>
      </w:pPr>
      <w:r w:rsidRPr="005D59F0">
        <w:rPr>
          <w:sz w:val="22"/>
          <w:szCs w:val="22"/>
        </w:rPr>
        <w:t>Ponadto,</w:t>
      </w:r>
      <w:r w:rsidR="00530E93" w:rsidRPr="005D59F0">
        <w:rPr>
          <w:sz w:val="22"/>
          <w:szCs w:val="22"/>
        </w:rPr>
        <w:t xml:space="preserve"> </w:t>
      </w:r>
      <w:r w:rsidR="00530E93" w:rsidRPr="005D59F0">
        <w:rPr>
          <w:b/>
          <w:sz w:val="22"/>
          <w:szCs w:val="22"/>
          <w:lang w:eastAsia="zh-CN"/>
        </w:rPr>
        <w:t>Posiadam doświadczenie w realizacji zamówień o podobnym charakterze i wielkości</w:t>
      </w:r>
      <w:r w:rsidR="00530E93" w:rsidRPr="005D59F0">
        <w:rPr>
          <w:b/>
          <w:iCs/>
          <w:sz w:val="22"/>
          <w:szCs w:val="22"/>
          <w:lang w:eastAsia="zh-CN"/>
        </w:rPr>
        <w:t xml:space="preserve"> [wyrażony w ilościach zamówień]:</w:t>
      </w:r>
    </w:p>
    <w:p w14:paraId="7CE906A5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E440F5" w:rsidRPr="005D59F0" w14:paraId="2584DF42" w14:textId="77777777" w:rsidTr="006235D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916" w14:textId="77777777" w:rsidR="00E440F5" w:rsidRPr="005D59F0" w:rsidRDefault="00E440F5" w:rsidP="006235D8">
            <w:pPr>
              <w:widowControl w:val="0"/>
              <w:suppressAutoHyphens/>
              <w:autoSpaceDE w:val="0"/>
              <w:spacing w:before="120" w:line="240" w:lineRule="auto"/>
              <w:rPr>
                <w:b/>
                <w:iCs/>
                <w:lang w:eastAsia="zh-CN"/>
              </w:rPr>
            </w:pPr>
          </w:p>
        </w:tc>
      </w:tr>
    </w:tbl>
    <w:p w14:paraId="7575BEA4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71983F37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lastRenderedPageBreak/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Pzp;</w:t>
      </w:r>
    </w:p>
    <w:p w14:paraId="14714C8A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C7097E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C7097E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C7097E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55F5" w14:textId="77777777" w:rsidR="009105BF" w:rsidRDefault="009105BF">
      <w:r>
        <w:separator/>
      </w:r>
    </w:p>
  </w:endnote>
  <w:endnote w:type="continuationSeparator" w:id="0">
    <w:p w14:paraId="2C384DE2" w14:textId="77777777" w:rsidR="009105BF" w:rsidRDefault="009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E9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6AE5" w14:textId="77777777" w:rsidR="00A02B08" w:rsidRDefault="00A02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B2B9" w14:textId="77777777" w:rsidR="009105BF" w:rsidRDefault="009105BF">
      <w:r>
        <w:separator/>
      </w:r>
    </w:p>
  </w:footnote>
  <w:footnote w:type="continuationSeparator" w:id="0">
    <w:p w14:paraId="38384C8E" w14:textId="77777777" w:rsidR="009105BF" w:rsidRDefault="009105BF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Dz.U.UE.L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pracownikóworaz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pracownikóworaz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Średnie przedsiębiorstwa: przedsiębiorstwo, które zatrudnia mniej niż 250 pracownikóworaz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32F6" w14:textId="77777777" w:rsidR="00A02B08" w:rsidRDefault="00A02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959" w14:textId="77777777" w:rsidR="00A02B08" w:rsidRPr="0027453F" w:rsidRDefault="00A02B08" w:rsidP="00A02B08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6</w:t>
    </w:r>
    <w:r w:rsidRPr="007C0AF8">
      <w:rPr>
        <w:sz w:val="16"/>
        <w:szCs w:val="16"/>
      </w:rPr>
      <w:t>.</w:t>
    </w:r>
    <w:r w:rsidRPr="0027453F">
      <w:rPr>
        <w:sz w:val="16"/>
        <w:szCs w:val="16"/>
      </w:rPr>
      <w:t xml:space="preserve">2022                                                       </w:t>
    </w:r>
    <w:r>
      <w:rPr>
        <w:sz w:val="16"/>
        <w:szCs w:val="16"/>
      </w:rPr>
      <w:t xml:space="preserve">                 </w:t>
    </w:r>
    <w:r w:rsidRPr="0027453F">
      <w:rPr>
        <w:sz w:val="16"/>
        <w:szCs w:val="16"/>
      </w:rPr>
      <w:t xml:space="preserve"> </w:t>
    </w:r>
    <w:bookmarkEnd w:id="0"/>
    <w:bookmarkEnd w:id="1"/>
    <w:bookmarkEnd w:id="2"/>
    <w:r w:rsidRPr="0027453F">
      <w:rPr>
        <w:sz w:val="16"/>
        <w:szCs w:val="16"/>
      </w:rPr>
      <w:t>Przebudowa drogi gminnej nr 287029P w m. Wierzbiczany i Lubochnia – projekt</w:t>
    </w:r>
  </w:p>
  <w:p w14:paraId="258948ED" w14:textId="19134E97" w:rsidR="00A25E6C" w:rsidRPr="00530E93" w:rsidRDefault="00A25E6C" w:rsidP="00530E93">
    <w:pPr>
      <w:rPr>
        <w:rFonts w:ascii="Calibri" w:hAnsi="Calibri" w:cs="Calibri"/>
        <w:b/>
        <w:sz w:val="22"/>
      </w:rPr>
    </w:pPr>
  </w:p>
  <w:p w14:paraId="1EBF614D" w14:textId="77777777" w:rsidR="009823DA" w:rsidRDefault="00C7097E">
    <w:pPr>
      <w:pStyle w:val="Nagwek"/>
    </w:pPr>
    <w:r>
      <w:rPr>
        <w:noProof/>
      </w:rPr>
      <w:pict w14:anchorId="0F9FA6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EAB8" w14:textId="77777777" w:rsidR="00A02B08" w:rsidRDefault="00A02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28563">
    <w:abstractNumId w:val="17"/>
  </w:num>
  <w:num w:numId="2" w16cid:durableId="488987851">
    <w:abstractNumId w:val="2"/>
  </w:num>
  <w:num w:numId="3" w16cid:durableId="821894265">
    <w:abstractNumId w:val="15"/>
  </w:num>
  <w:num w:numId="4" w16cid:durableId="893854809">
    <w:abstractNumId w:val="9"/>
  </w:num>
  <w:num w:numId="5" w16cid:durableId="1747072014">
    <w:abstractNumId w:val="8"/>
  </w:num>
  <w:num w:numId="6" w16cid:durableId="322781605">
    <w:abstractNumId w:val="19"/>
  </w:num>
  <w:num w:numId="7" w16cid:durableId="2037464003">
    <w:abstractNumId w:val="18"/>
  </w:num>
  <w:num w:numId="8" w16cid:durableId="1380933923">
    <w:abstractNumId w:val="4"/>
  </w:num>
  <w:num w:numId="9" w16cid:durableId="605423245">
    <w:abstractNumId w:val="10"/>
  </w:num>
  <w:num w:numId="10" w16cid:durableId="1847548314">
    <w:abstractNumId w:val="3"/>
  </w:num>
  <w:num w:numId="11" w16cid:durableId="951519959">
    <w:abstractNumId w:val="7"/>
  </w:num>
  <w:num w:numId="12" w16cid:durableId="44989891">
    <w:abstractNumId w:val="1"/>
  </w:num>
  <w:num w:numId="13" w16cid:durableId="1203445887">
    <w:abstractNumId w:val="6"/>
  </w:num>
  <w:num w:numId="14" w16cid:durableId="1168905906">
    <w:abstractNumId w:val="12"/>
  </w:num>
  <w:num w:numId="15" w16cid:durableId="219676761">
    <w:abstractNumId w:val="13"/>
  </w:num>
  <w:num w:numId="16" w16cid:durableId="1873764939">
    <w:abstractNumId w:val="5"/>
  </w:num>
  <w:num w:numId="17" w16cid:durableId="197856876">
    <w:abstractNumId w:val="16"/>
  </w:num>
  <w:num w:numId="18" w16cid:durableId="1634094858">
    <w:abstractNumId w:val="20"/>
  </w:num>
  <w:num w:numId="19" w16cid:durableId="1544097017">
    <w:abstractNumId w:val="14"/>
  </w:num>
  <w:num w:numId="20" w16cid:durableId="151591671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657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2B08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97E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16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04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27</cp:revision>
  <cp:lastPrinted>2021-03-26T12:36:00Z</cp:lastPrinted>
  <dcterms:created xsi:type="dcterms:W3CDTF">2021-03-31T12:47:00Z</dcterms:created>
  <dcterms:modified xsi:type="dcterms:W3CDTF">2022-06-28T15:31:00Z</dcterms:modified>
</cp:coreProperties>
</file>